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12E9" w14:textId="7B119439" w:rsidR="00B06722" w:rsidRDefault="009A64C7" w:rsidP="009A64C7">
      <w:pPr>
        <w:ind w:left="6521" w:right="530" w:firstLine="2127"/>
        <w:jc w:val="center"/>
        <w:rPr>
          <w:b/>
          <w:bCs/>
          <w:sz w:val="20"/>
        </w:rPr>
      </w:pPr>
      <w:r>
        <w:rPr>
          <w:szCs w:val="24"/>
        </w:rPr>
        <w:t xml:space="preserve">                                 </w:t>
      </w:r>
      <w:r w:rsidR="00B06722">
        <w:rPr>
          <w:szCs w:val="24"/>
        </w:rPr>
        <w:t>PATVIRTINTA</w:t>
      </w:r>
    </w:p>
    <w:p w14:paraId="558AA04B" w14:textId="122F7E8A" w:rsidR="009A64C7" w:rsidRDefault="009A64C7" w:rsidP="009A64C7">
      <w:pPr>
        <w:ind w:left="6521" w:right="530" w:firstLine="2127"/>
        <w:jc w:val="center"/>
        <w:rPr>
          <w:b/>
          <w:bCs/>
          <w:sz w:val="20"/>
        </w:rPr>
      </w:pPr>
      <w:r>
        <w:rPr>
          <w:szCs w:val="24"/>
        </w:rPr>
        <w:t xml:space="preserve">                                                </w:t>
      </w:r>
      <w:r w:rsidR="00B06722">
        <w:rPr>
          <w:szCs w:val="24"/>
        </w:rPr>
        <w:t>Viešųjų pirkimų komisijos</w:t>
      </w:r>
    </w:p>
    <w:p w14:paraId="4DBA160D" w14:textId="587CB4CD" w:rsidR="009A64C7" w:rsidRDefault="009A64C7" w:rsidP="009A64C7">
      <w:pPr>
        <w:ind w:left="6521" w:right="530" w:firstLine="2127"/>
        <w:jc w:val="center"/>
        <w:rPr>
          <w:b/>
          <w:bCs/>
          <w:sz w:val="20"/>
        </w:rPr>
      </w:pPr>
      <w:r w:rsidRPr="006603DB">
        <w:rPr>
          <w:b/>
          <w:bCs/>
          <w:sz w:val="20"/>
        </w:rPr>
        <w:t xml:space="preserve">                                               </w:t>
      </w:r>
      <w:r w:rsidR="00B07A04">
        <w:rPr>
          <w:b/>
          <w:bCs/>
          <w:sz w:val="20"/>
        </w:rPr>
        <w:t xml:space="preserve"> </w:t>
      </w:r>
      <w:r w:rsidRPr="006603DB">
        <w:rPr>
          <w:b/>
          <w:bCs/>
          <w:sz w:val="20"/>
        </w:rPr>
        <w:t xml:space="preserve">   </w:t>
      </w:r>
      <w:r w:rsidR="00B06722" w:rsidRPr="00B07A04">
        <w:rPr>
          <w:szCs w:val="24"/>
        </w:rPr>
        <w:t xml:space="preserve">2025 m. </w:t>
      </w:r>
      <w:r w:rsidR="00B07A04" w:rsidRPr="001174FD">
        <w:rPr>
          <w:szCs w:val="24"/>
        </w:rPr>
        <w:t>lapkričio 14</w:t>
      </w:r>
      <w:r w:rsidR="00B06722" w:rsidRPr="001174FD">
        <w:rPr>
          <w:szCs w:val="24"/>
        </w:rPr>
        <w:t xml:space="preserve"> d</w:t>
      </w:r>
      <w:r w:rsidR="00B06722" w:rsidRPr="00B07A04">
        <w:rPr>
          <w:szCs w:val="24"/>
        </w:rPr>
        <w:t>.</w:t>
      </w:r>
    </w:p>
    <w:p w14:paraId="258B379A" w14:textId="30643486" w:rsidR="00B06722" w:rsidRPr="00B06722" w:rsidRDefault="009A64C7" w:rsidP="009A64C7">
      <w:pPr>
        <w:ind w:left="6521" w:right="530" w:firstLine="2127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</w:t>
      </w:r>
      <w:r w:rsidR="00B06722">
        <w:rPr>
          <w:szCs w:val="24"/>
        </w:rPr>
        <w:t>posėdžio protokolu Nr. 01</w:t>
      </w:r>
    </w:p>
    <w:p w14:paraId="68E0E09D" w14:textId="77777777" w:rsidR="00B06722" w:rsidRDefault="00B06722" w:rsidP="00B06722">
      <w:pPr>
        <w:ind w:left="6521" w:right="140" w:firstLine="2127"/>
        <w:rPr>
          <w:b/>
          <w:bCs/>
          <w:sz w:val="20"/>
        </w:rPr>
      </w:pPr>
    </w:p>
    <w:p w14:paraId="3ACA9973" w14:textId="617EAF1F" w:rsidR="00B06722" w:rsidRDefault="00B06722" w:rsidP="009A64C7">
      <w:pPr>
        <w:ind w:left="11199" w:right="140"/>
        <w:rPr>
          <w:sz w:val="20"/>
        </w:rPr>
      </w:pPr>
      <w:r>
        <w:rPr>
          <w:sz w:val="20"/>
        </w:rPr>
        <w:t>Mažos vertės skelbiamos apklausos pirkimo sąlygų „Teisinio konsultavimo ir finansų konsultacinių paslaugų pirkimas“ 7 priedas</w:t>
      </w:r>
    </w:p>
    <w:p w14:paraId="30E9FED9" w14:textId="77777777" w:rsidR="00B06722" w:rsidRPr="00B06722" w:rsidRDefault="00B06722" w:rsidP="00B06722">
      <w:pPr>
        <w:ind w:left="10065" w:right="140"/>
        <w:rPr>
          <w:sz w:val="20"/>
        </w:rPr>
      </w:pPr>
    </w:p>
    <w:p w14:paraId="6DAE8CFC" w14:textId="0C1C753F" w:rsidR="0095328C" w:rsidRPr="00E47C1E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Cs w:val="24"/>
        </w:rPr>
      </w:pPr>
      <w:r w:rsidRPr="00E47C1E">
        <w:rPr>
          <w:rFonts w:asciiTheme="majorBidi" w:hAnsiTheme="majorBidi" w:cstheme="majorBidi"/>
          <w:b/>
          <w:bCs/>
          <w:szCs w:val="24"/>
        </w:rPr>
        <w:t>TE</w:t>
      </w:r>
      <w:r w:rsidR="000742B3" w:rsidRPr="00E47C1E">
        <w:rPr>
          <w:rFonts w:asciiTheme="majorBidi" w:hAnsiTheme="majorBidi" w:cstheme="majorBidi"/>
          <w:b/>
          <w:bCs/>
          <w:szCs w:val="24"/>
        </w:rPr>
        <w:t>I</w:t>
      </w:r>
      <w:r w:rsidRPr="00E47C1E">
        <w:rPr>
          <w:rFonts w:asciiTheme="majorBidi" w:hAnsiTheme="majorBidi" w:cstheme="majorBidi"/>
          <w:b/>
          <w:bCs/>
          <w:szCs w:val="24"/>
        </w:rPr>
        <w:t>KĖJO SIŪLOM</w:t>
      </w:r>
      <w:r w:rsidR="005A4A93" w:rsidRPr="00E47C1E">
        <w:rPr>
          <w:rFonts w:asciiTheme="majorBidi" w:hAnsiTheme="majorBidi" w:cstheme="majorBidi"/>
          <w:b/>
          <w:bCs/>
          <w:szCs w:val="24"/>
        </w:rPr>
        <w:t>Ų</w:t>
      </w:r>
      <w:r w:rsidRPr="00E47C1E">
        <w:rPr>
          <w:rFonts w:asciiTheme="majorBidi" w:hAnsiTheme="majorBidi" w:cstheme="majorBidi"/>
          <w:b/>
          <w:bCs/>
          <w:szCs w:val="24"/>
        </w:rPr>
        <w:t xml:space="preserve"> SPECIALIST</w:t>
      </w:r>
      <w:r w:rsidR="005A4A93" w:rsidRPr="00E47C1E">
        <w:rPr>
          <w:rFonts w:asciiTheme="majorBidi" w:hAnsiTheme="majorBidi" w:cstheme="majorBidi"/>
          <w:b/>
          <w:bCs/>
          <w:szCs w:val="24"/>
        </w:rPr>
        <w:t>Ų SĄRAŠAS</w:t>
      </w:r>
    </w:p>
    <w:p w14:paraId="1C0A4054" w14:textId="77777777" w:rsidR="00B1636D" w:rsidRPr="00994A95" w:rsidRDefault="00B1636D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4918" w:type="pct"/>
        <w:tblLook w:val="04A0" w:firstRow="1" w:lastRow="0" w:firstColumn="1" w:lastColumn="0" w:noHBand="0" w:noVBand="1"/>
      </w:tblPr>
      <w:tblGrid>
        <w:gridCol w:w="1770"/>
        <w:gridCol w:w="3909"/>
        <w:gridCol w:w="4508"/>
        <w:gridCol w:w="4267"/>
      </w:tblGrid>
      <w:tr w:rsidR="00911FAF" w:rsidRPr="00994A95" w14:paraId="35C0EEC6" w14:textId="3B4F31FC" w:rsidTr="00EC4E3C">
        <w:trPr>
          <w:trHeight w:val="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9764798" w14:textId="6F69F750" w:rsidR="00911FAF" w:rsidRPr="00E33C9C" w:rsidRDefault="00911FAF" w:rsidP="00001489">
            <w:pPr>
              <w:jc w:val="center"/>
              <w:rPr>
                <w:bCs/>
                <w:sz w:val="22"/>
                <w:szCs w:val="22"/>
              </w:rPr>
            </w:pPr>
            <w:r w:rsidRPr="00E33C9C">
              <w:rPr>
                <w:bCs/>
                <w:color w:val="000000"/>
                <w:sz w:val="22"/>
                <w:szCs w:val="22"/>
                <w:lang w:eastAsia="lt-LT"/>
              </w:rPr>
              <w:t>Kvalifikacijos reikalavimo lentelės eilutės numeri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/numeriai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74CC8B" w14:textId="77777777" w:rsidR="00911FAF" w:rsidRPr="00E33C9C" w:rsidRDefault="00911FAF" w:rsidP="00001489">
            <w:pPr>
              <w:jc w:val="center"/>
              <w:rPr>
                <w:bCs/>
                <w:sz w:val="22"/>
                <w:szCs w:val="22"/>
              </w:rPr>
            </w:pPr>
            <w:r w:rsidRPr="00E33C9C">
              <w:rPr>
                <w:bCs/>
                <w:sz w:val="22"/>
                <w:szCs w:val="22"/>
              </w:rPr>
              <w:t>Specialisto vardas, pavardė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D7F438" w14:textId="130D91DF" w:rsidR="00911FAF" w:rsidRPr="00E33C9C" w:rsidRDefault="00911FAF" w:rsidP="000014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alisto išsilavinimas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3D600B" w14:textId="6B37B945" w:rsidR="00911FAF" w:rsidRPr="00E33C9C" w:rsidRDefault="00911FAF" w:rsidP="00001489">
            <w:pPr>
              <w:jc w:val="center"/>
              <w:rPr>
                <w:bCs/>
                <w:sz w:val="22"/>
                <w:szCs w:val="22"/>
              </w:rPr>
            </w:pPr>
            <w:r w:rsidRPr="00E33C9C">
              <w:rPr>
                <w:bCs/>
                <w:sz w:val="22"/>
                <w:szCs w:val="22"/>
              </w:rPr>
              <w:t>Specialisto darbovietės pavadinimas arba individualios veiklos pažymėjimo arba verslo liudijimo Nr.</w:t>
            </w:r>
            <w:r w:rsidRPr="00E33C9C">
              <w:rPr>
                <w:rStyle w:val="FootnoteReference"/>
                <w:bCs/>
                <w:sz w:val="22"/>
                <w:szCs w:val="22"/>
              </w:rPr>
              <w:footnoteReference w:id="1"/>
            </w:r>
          </w:p>
        </w:tc>
      </w:tr>
      <w:tr w:rsidR="00911FAF" w:rsidRPr="00994A95" w14:paraId="7515C6CC" w14:textId="159A7B7D" w:rsidTr="00EC4E3C">
        <w:trPr>
          <w:trHeight w:val="281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0F23B971" w:rsidR="00911FAF" w:rsidRPr="00B1636D" w:rsidRDefault="00911FAF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21440199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6B1" w14:textId="77777777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11FAF" w:rsidRPr="00994A95" w14:paraId="52076329" w14:textId="66F36B8D" w:rsidTr="00EC4E3C">
        <w:trPr>
          <w:trHeight w:val="62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817867" w14:textId="1B638729" w:rsidR="00911FAF" w:rsidRPr="00B1636D" w:rsidRDefault="00911FAF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E37B" w14:textId="77777777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E08" w14:textId="5591F9E4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59A" w14:textId="77777777" w:rsidR="00911FAF" w:rsidRPr="00994A95" w:rsidRDefault="00911FAF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11FAF" w:rsidRPr="00994A95" w14:paraId="2159665A" w14:textId="63821591" w:rsidTr="00EC4E3C">
        <w:trPr>
          <w:trHeight w:val="38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2F6E07EC" w:rsidR="00911FAF" w:rsidRPr="00B1636D" w:rsidRDefault="00911FAF" w:rsidP="00EC4E3C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355AB7B8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69A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11FAF" w:rsidRPr="00994A95" w14:paraId="04589443" w14:textId="70DB3D23" w:rsidTr="00EC4E3C">
        <w:trPr>
          <w:trHeight w:val="16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845CF" w14:textId="671777C2" w:rsidR="00911FAF" w:rsidRPr="00B1636D" w:rsidRDefault="00911FAF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0A45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724" w14:textId="5E8C3DBF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496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11FAF" w:rsidRPr="00994A95" w14:paraId="5785DEDB" w14:textId="1E4AD57C" w:rsidTr="00EC4E3C">
        <w:trPr>
          <w:trHeight w:val="16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3CF2F4C1" w:rsidR="00911FAF" w:rsidRDefault="00911FAF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6A834E41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B77" w14:textId="77777777" w:rsidR="00911FAF" w:rsidRPr="00994A95" w:rsidRDefault="00911FAF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E21E1C1" w14:textId="77777777" w:rsidR="00E33C9C" w:rsidRPr="00994A95" w:rsidRDefault="00E33C9C" w:rsidP="009E0817">
      <w:pPr>
        <w:spacing w:line="276" w:lineRule="auto"/>
        <w:rPr>
          <w:b/>
          <w:sz w:val="22"/>
          <w:szCs w:val="22"/>
        </w:rPr>
      </w:pPr>
    </w:p>
    <w:p w14:paraId="4DE9667F" w14:textId="26BC2CBB" w:rsidR="004C6B53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3D1458">
        <w:rPr>
          <w:bCs/>
          <w:sz w:val="22"/>
          <w:szCs w:val="22"/>
        </w:rPr>
        <w:t xml:space="preserve"> lentelė. Siūlomų specialistų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TableGrid"/>
        <w:tblW w:w="4920" w:type="pct"/>
        <w:tblInd w:w="-5" w:type="dxa"/>
        <w:tblLook w:val="04A0" w:firstRow="1" w:lastRow="0" w:firstColumn="1" w:lastColumn="0" w:noHBand="0" w:noVBand="1"/>
      </w:tblPr>
      <w:tblGrid>
        <w:gridCol w:w="501"/>
        <w:gridCol w:w="1628"/>
        <w:gridCol w:w="2409"/>
        <w:gridCol w:w="2270"/>
        <w:gridCol w:w="1417"/>
        <w:gridCol w:w="3687"/>
        <w:gridCol w:w="2548"/>
      </w:tblGrid>
      <w:tr w:rsidR="001A032D" w:rsidRPr="00104EDC" w14:paraId="085901D7" w14:textId="77777777" w:rsidTr="007400E6">
        <w:trPr>
          <w:trHeight w:val="242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25D8C70D" w14:textId="32E9DBB2" w:rsidR="001A032D" w:rsidRPr="00E33C9C" w:rsidRDefault="001A032D" w:rsidP="00195155">
            <w:pPr>
              <w:jc w:val="center"/>
              <w:rPr>
                <w:b/>
                <w:bCs/>
                <w:sz w:val="21"/>
                <w:szCs w:val="21"/>
              </w:rPr>
            </w:pPr>
            <w:r w:rsidRPr="00E33C9C">
              <w:rPr>
                <w:b/>
                <w:bCs/>
                <w:sz w:val="21"/>
                <w:szCs w:val="21"/>
              </w:rPr>
              <w:t>TE</w:t>
            </w:r>
            <w:r w:rsidR="000742B3">
              <w:rPr>
                <w:b/>
                <w:bCs/>
                <w:sz w:val="21"/>
                <w:szCs w:val="21"/>
              </w:rPr>
              <w:t>I</w:t>
            </w:r>
            <w:r w:rsidRPr="00E33C9C">
              <w:rPr>
                <w:b/>
                <w:bCs/>
                <w:sz w:val="21"/>
                <w:szCs w:val="21"/>
              </w:rPr>
              <w:t>KĖJO SIŪLOMŲ SPECIALISTŲ PATIRTIS</w:t>
            </w:r>
            <w:r w:rsidR="00D5165F">
              <w:rPr>
                <w:b/>
                <w:bCs/>
                <w:sz w:val="21"/>
                <w:szCs w:val="21"/>
              </w:rPr>
              <w:t xml:space="preserve"> IR KVALIFIKACIJA</w:t>
            </w:r>
            <w:r w:rsidR="00D5165F" w:rsidRPr="00D5165F">
              <w:rPr>
                <w:rStyle w:val="FootnoteReference"/>
                <w:b/>
                <w:bCs/>
                <w:sz w:val="20"/>
              </w:rPr>
              <w:footnoteReference w:id="2"/>
            </w:r>
          </w:p>
        </w:tc>
      </w:tr>
      <w:tr w:rsidR="00D5165F" w:rsidRPr="00104EDC" w14:paraId="323FCF2B" w14:textId="77777777" w:rsidTr="007400E6">
        <w:trPr>
          <w:trHeight w:val="145"/>
        </w:trPr>
        <w:tc>
          <w:tcPr>
            <w:tcW w:w="173" w:type="pct"/>
            <w:vMerge w:val="restart"/>
            <w:shd w:val="clear" w:color="auto" w:fill="DEEAF6" w:themeFill="accent5" w:themeFillTint="33"/>
          </w:tcPr>
          <w:p w14:paraId="02829856" w14:textId="77777777" w:rsidR="00D5165F" w:rsidRPr="00104EDC" w:rsidRDefault="00D5165F" w:rsidP="00E33C9C">
            <w:pPr>
              <w:jc w:val="both"/>
              <w:rPr>
                <w:sz w:val="20"/>
              </w:rPr>
            </w:pPr>
          </w:p>
        </w:tc>
        <w:tc>
          <w:tcPr>
            <w:tcW w:w="563" w:type="pct"/>
            <w:shd w:val="clear" w:color="auto" w:fill="DEEAF6" w:themeFill="accent5" w:themeFillTint="33"/>
          </w:tcPr>
          <w:p w14:paraId="6DEDCD2F" w14:textId="68345DE1" w:rsidR="00D5165F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pecialisto </w:t>
            </w:r>
            <w:r w:rsidRPr="00104EDC">
              <w:rPr>
                <w:sz w:val="20"/>
              </w:rPr>
              <w:t>vardas, pavardė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14:paraId="0803B6D8" w14:textId="70864D83" w:rsidR="00D5165F" w:rsidRPr="00104EDC" w:rsidRDefault="00D5165F" w:rsidP="00D5165F">
            <w:pPr>
              <w:jc w:val="both"/>
              <w:rPr>
                <w:sz w:val="20"/>
              </w:rPr>
            </w:pPr>
            <w:r w:rsidRPr="001A032D">
              <w:rPr>
                <w:sz w:val="20"/>
              </w:rPr>
              <w:t>Specialisto teisiniai santykiai su te</w:t>
            </w:r>
            <w:r w:rsidR="000742B3">
              <w:rPr>
                <w:sz w:val="20"/>
              </w:rPr>
              <w:t>i</w:t>
            </w:r>
            <w:r w:rsidRPr="001A032D">
              <w:rPr>
                <w:sz w:val="20"/>
              </w:rPr>
              <w:t>kėju (darbuotojas / asmuo bus įdarbintas laimėjimo atveju</w:t>
            </w:r>
            <w:r>
              <w:rPr>
                <w:rStyle w:val="FootnoteReference"/>
                <w:sz w:val="20"/>
              </w:rPr>
              <w:footnoteReference w:id="3"/>
            </w:r>
            <w:r w:rsidRPr="001A032D">
              <w:rPr>
                <w:sz w:val="20"/>
              </w:rPr>
              <w:t xml:space="preserve"> / ūkio subjektas, kurio pajėgumais te</w:t>
            </w:r>
            <w:r w:rsidR="000742B3">
              <w:rPr>
                <w:sz w:val="20"/>
              </w:rPr>
              <w:t>i</w:t>
            </w:r>
            <w:r w:rsidRPr="001A032D">
              <w:rPr>
                <w:sz w:val="20"/>
              </w:rPr>
              <w:t>kėjas remiasi/ subtiekėjas)</w:t>
            </w:r>
          </w:p>
        </w:tc>
        <w:tc>
          <w:tcPr>
            <w:tcW w:w="785" w:type="pct"/>
            <w:shd w:val="clear" w:color="auto" w:fill="DEEAF6" w:themeFill="accent5" w:themeFillTint="33"/>
          </w:tcPr>
          <w:p w14:paraId="01B987D0" w14:textId="5F283D93" w:rsidR="00D5165F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ojektas, kurio vykdyme dalyvavo specialistas </w:t>
            </w:r>
            <w:r w:rsidRPr="00104EDC">
              <w:rPr>
                <w:sz w:val="20"/>
              </w:rPr>
              <w:t>pavadinimas</w:t>
            </w:r>
            <w:r>
              <w:rPr>
                <w:sz w:val="20"/>
              </w:rPr>
              <w:t>, data</w:t>
            </w:r>
            <w:r w:rsidRPr="00104EDC">
              <w:rPr>
                <w:sz w:val="20"/>
              </w:rPr>
              <w:t xml:space="preserve"> ir Nr.</w:t>
            </w:r>
            <w:r>
              <w:rPr>
                <w:sz w:val="20"/>
              </w:rPr>
              <w:t xml:space="preserve"> bei trumpas projekto aprašymas</w:t>
            </w:r>
          </w:p>
        </w:tc>
        <w:tc>
          <w:tcPr>
            <w:tcW w:w="490" w:type="pct"/>
            <w:shd w:val="clear" w:color="auto" w:fill="DEEAF6" w:themeFill="accent5" w:themeFillTint="33"/>
          </w:tcPr>
          <w:p w14:paraId="7E04E115" w14:textId="2CE6870E" w:rsidR="00D5165F" w:rsidRPr="00104EDC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kto</w:t>
            </w:r>
            <w:r w:rsidRPr="00C37FF7">
              <w:rPr>
                <w:sz w:val="20"/>
              </w:rPr>
              <w:t xml:space="preserve"> faktinė vykdymo data (pradžia – pabaiga</w:t>
            </w:r>
            <w:r>
              <w:rPr>
                <w:sz w:val="20"/>
              </w:rPr>
              <w:t>)</w:t>
            </w:r>
          </w:p>
        </w:tc>
        <w:tc>
          <w:tcPr>
            <w:tcW w:w="1275" w:type="pct"/>
            <w:shd w:val="clear" w:color="auto" w:fill="DEEAF6" w:themeFill="accent5" w:themeFillTint="33"/>
          </w:tcPr>
          <w:p w14:paraId="1C3BD98B" w14:textId="4A7E3778" w:rsidR="00D5165F" w:rsidRPr="00104EDC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54590">
              <w:rPr>
                <w:sz w:val="20"/>
              </w:rPr>
              <w:t xml:space="preserve">nformacija apie </w:t>
            </w:r>
            <w:r>
              <w:rPr>
                <w:sz w:val="20"/>
              </w:rPr>
              <w:t xml:space="preserve">specialisto vykdytas konkrečias </w:t>
            </w:r>
            <w:r w:rsidRPr="00282555">
              <w:rPr>
                <w:sz w:val="20"/>
              </w:rPr>
              <w:t>funkcijas/konkrečias teiktas konsultacijas/</w:t>
            </w:r>
            <w:r w:rsidR="00282555">
              <w:rPr>
                <w:sz w:val="20"/>
              </w:rPr>
              <w:t>analizes/</w:t>
            </w:r>
            <w:r w:rsidRPr="00554590">
              <w:rPr>
                <w:sz w:val="20"/>
              </w:rPr>
              <w:t xml:space="preserve">veiklas įgyvendinant </w:t>
            </w:r>
            <w:r>
              <w:rPr>
                <w:sz w:val="20"/>
              </w:rPr>
              <w:t>projektą</w:t>
            </w:r>
            <w:r w:rsidRPr="00554590">
              <w:rPr>
                <w:sz w:val="20"/>
              </w:rPr>
              <w:t xml:space="preserve">, </w:t>
            </w:r>
            <w:r>
              <w:rPr>
                <w:sz w:val="20"/>
              </w:rPr>
              <w:t>specialisto pozicija projekte</w:t>
            </w:r>
          </w:p>
        </w:tc>
        <w:tc>
          <w:tcPr>
            <w:tcW w:w="882" w:type="pct"/>
            <w:shd w:val="clear" w:color="auto" w:fill="DEEAF6" w:themeFill="accent5" w:themeFillTint="33"/>
          </w:tcPr>
          <w:p w14:paraId="5000300A" w14:textId="77777777" w:rsidR="00D5165F" w:rsidRPr="00EB2423" w:rsidRDefault="00D5165F" w:rsidP="00D5165F">
            <w:pPr>
              <w:jc w:val="both"/>
              <w:rPr>
                <w:sz w:val="20"/>
              </w:rPr>
            </w:pPr>
            <w:r w:rsidRPr="00EB2423">
              <w:rPr>
                <w:sz w:val="20"/>
              </w:rPr>
              <w:t>Užsakovo pavadinimas ir kontaktiniai asmenys (vardas, pavardė, pareigos, tel. Nr., el. pašto adresas)</w:t>
            </w:r>
          </w:p>
        </w:tc>
      </w:tr>
      <w:tr w:rsidR="00D5165F" w:rsidRPr="00104EDC" w14:paraId="701740E3" w14:textId="77777777" w:rsidTr="007400E6">
        <w:trPr>
          <w:trHeight w:val="145"/>
        </w:trPr>
        <w:tc>
          <w:tcPr>
            <w:tcW w:w="173" w:type="pct"/>
            <w:vMerge/>
            <w:shd w:val="clear" w:color="auto" w:fill="D5DCE4" w:themeFill="text2" w:themeFillTint="33"/>
          </w:tcPr>
          <w:p w14:paraId="54FB6ECD" w14:textId="77777777" w:rsidR="00D5165F" w:rsidRPr="00104EDC" w:rsidRDefault="00D5165F" w:rsidP="00E33C9C">
            <w:pPr>
              <w:jc w:val="both"/>
              <w:rPr>
                <w:sz w:val="20"/>
              </w:rPr>
            </w:pPr>
          </w:p>
        </w:tc>
        <w:tc>
          <w:tcPr>
            <w:tcW w:w="563" w:type="pct"/>
          </w:tcPr>
          <w:p w14:paraId="3A3F1583" w14:textId="7955CE05" w:rsidR="00D5165F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C35825F" w14:textId="56E56ACD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85" w:type="pct"/>
          </w:tcPr>
          <w:p w14:paraId="0726CD90" w14:textId="446B9C41" w:rsidR="00D5165F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</w:tcPr>
          <w:p w14:paraId="61F832E9" w14:textId="459BDAD4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5" w:type="pct"/>
          </w:tcPr>
          <w:p w14:paraId="09C610CE" w14:textId="77777777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82" w:type="pct"/>
          </w:tcPr>
          <w:p w14:paraId="49A34436" w14:textId="77777777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  <w:p w14:paraId="47CBCA28" w14:textId="177CB0D9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5165F" w:rsidRPr="00104EDC" w14:paraId="5ECA8E22" w14:textId="77777777" w:rsidTr="007400E6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472134EF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563" w:type="pct"/>
          </w:tcPr>
          <w:p w14:paraId="3F712DF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</w:tcPr>
          <w:p w14:paraId="5B7AB8F7" w14:textId="212910AB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</w:tcPr>
          <w:p w14:paraId="453D7CEE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14:paraId="1B59D005" w14:textId="76A8CFEC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5F8E1054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356759" w14:textId="6D8803EF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104EDC" w14:paraId="004134D2" w14:textId="77777777" w:rsidTr="007400E6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1BBB8F29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63" w:type="pct"/>
          </w:tcPr>
          <w:p w14:paraId="2B0D89EA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</w:tcPr>
          <w:p w14:paraId="30C2202E" w14:textId="73FC246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</w:tcPr>
          <w:p w14:paraId="76CC188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14:paraId="57487304" w14:textId="62EE9B63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154AC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AD3E70" w14:textId="160BE435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251926" w14:paraId="4AA6A552" w14:textId="77777777" w:rsidTr="007400E6">
        <w:trPr>
          <w:trHeight w:val="737"/>
        </w:trPr>
        <w:tc>
          <w:tcPr>
            <w:tcW w:w="173" w:type="pct"/>
            <w:shd w:val="clear" w:color="auto" w:fill="DEEAF6" w:themeFill="accent5" w:themeFillTint="33"/>
          </w:tcPr>
          <w:p w14:paraId="6093FF81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Pr="00104EDC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563" w:type="pct"/>
          </w:tcPr>
          <w:p w14:paraId="1B5BE667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</w:tcPr>
          <w:p w14:paraId="1744EDE1" w14:textId="4170B1A5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</w:tcPr>
          <w:p w14:paraId="19279331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14:paraId="5C85E5A6" w14:textId="0ED4EA2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C7EDB2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86B624A" w14:textId="613E8CCF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104EDC" w14:paraId="629ACBCB" w14:textId="77777777" w:rsidTr="007400E6">
        <w:trPr>
          <w:trHeight w:val="719"/>
        </w:trPr>
        <w:tc>
          <w:tcPr>
            <w:tcW w:w="173" w:type="pct"/>
            <w:shd w:val="clear" w:color="auto" w:fill="DEEAF6" w:themeFill="accent5" w:themeFillTint="33"/>
          </w:tcPr>
          <w:p w14:paraId="76211F1D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63" w:type="pct"/>
          </w:tcPr>
          <w:p w14:paraId="11C4B7B5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</w:tcPr>
          <w:p w14:paraId="59A98520" w14:textId="2FA2C0A1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</w:tcPr>
          <w:p w14:paraId="10EB3056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14:paraId="59C86873" w14:textId="1E467B0C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785BEB4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9704AA" w14:textId="37ACCCF2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17FD4ED2" w14:textId="5F960EA5" w:rsidR="00FA2EDE" w:rsidRPr="00D73B68" w:rsidRDefault="00FA2EDE" w:rsidP="00461407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sectPr w:rsidR="00FA2EDE" w:rsidRPr="00D73B68" w:rsidSect="00273A21">
      <w:pgSz w:w="15840" w:h="12240" w:orient="landscape"/>
      <w:pgMar w:top="709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F0B2" w14:textId="77777777" w:rsidR="00C6190F" w:rsidRDefault="00C6190F" w:rsidP="000F04C2">
      <w:r>
        <w:separator/>
      </w:r>
    </w:p>
  </w:endnote>
  <w:endnote w:type="continuationSeparator" w:id="0">
    <w:p w14:paraId="7F81054F" w14:textId="77777777" w:rsidR="00C6190F" w:rsidRDefault="00C6190F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59B2" w14:textId="77777777" w:rsidR="00C6190F" w:rsidRDefault="00C6190F" w:rsidP="000F04C2">
      <w:r>
        <w:separator/>
      </w:r>
    </w:p>
  </w:footnote>
  <w:footnote w:type="continuationSeparator" w:id="0">
    <w:p w14:paraId="58AC1C13" w14:textId="77777777" w:rsidR="00C6190F" w:rsidRDefault="00C6190F" w:rsidP="000F04C2">
      <w:r>
        <w:continuationSeparator/>
      </w:r>
    </w:p>
  </w:footnote>
  <w:footnote w:id="1">
    <w:p w14:paraId="53CB6F32" w14:textId="21D30857" w:rsidR="00911FAF" w:rsidRPr="001A032D" w:rsidRDefault="00911FAF" w:rsidP="00911FAF">
      <w:pPr>
        <w:jc w:val="both"/>
        <w:rPr>
          <w:rFonts w:asciiTheme="majorBidi" w:hAnsiTheme="majorBidi" w:cstheme="majorBidi"/>
          <w:sz w:val="20"/>
        </w:rPr>
      </w:pPr>
      <w:r w:rsidRPr="001A032D">
        <w:rPr>
          <w:rStyle w:val="FootnoteReference"/>
          <w:sz w:val="18"/>
          <w:szCs w:val="18"/>
        </w:rPr>
        <w:footnoteRef/>
      </w:r>
      <w:r w:rsidRPr="001A032D">
        <w:rPr>
          <w:sz w:val="18"/>
          <w:szCs w:val="18"/>
        </w:rPr>
        <w:t xml:space="preserve"> </w:t>
      </w:r>
      <w:r w:rsidRPr="001A032D">
        <w:rPr>
          <w:rFonts w:asciiTheme="majorBidi" w:hAnsiTheme="majorBidi" w:cstheme="majorBidi"/>
          <w:sz w:val="20"/>
        </w:rPr>
        <w:t>Jeigu pasitelkiamas specialistas nėra t</w:t>
      </w:r>
      <w:r w:rsidR="00286E24">
        <w:rPr>
          <w:rFonts w:asciiTheme="majorBidi" w:hAnsiTheme="majorBidi" w:cstheme="majorBidi"/>
          <w:sz w:val="20"/>
        </w:rPr>
        <w:t>ei</w:t>
      </w:r>
      <w:r w:rsidRPr="001A032D">
        <w:rPr>
          <w:rFonts w:asciiTheme="majorBidi" w:hAnsiTheme="majorBidi" w:cstheme="majorBidi"/>
          <w:sz w:val="20"/>
        </w:rPr>
        <w:t>kėjo darbuotojas, kartu su pasiūlymų turi būti pateikiamas specialisto sutikimas, ketinimų protokolas, sutartis arba kitas dokumentas,</w:t>
      </w:r>
      <w:r w:rsidRPr="001A032D">
        <w:rPr>
          <w:sz w:val="20"/>
        </w:rPr>
        <w:t xml:space="preserve"> </w:t>
      </w:r>
      <w:r w:rsidRPr="001A032D">
        <w:rPr>
          <w:rFonts w:asciiTheme="majorBidi" w:hAnsiTheme="majorBidi" w:cstheme="majorBidi"/>
          <w:sz w:val="20"/>
        </w:rPr>
        <w:t>sudarytas iki pasiūlymų pateikimo termino pabaigos, įrodantis, kad specialisto ištekliai te</w:t>
      </w:r>
      <w:r w:rsidR="00286E24">
        <w:rPr>
          <w:rFonts w:asciiTheme="majorBidi" w:hAnsiTheme="majorBidi" w:cstheme="majorBidi"/>
          <w:sz w:val="20"/>
        </w:rPr>
        <w:t>i</w:t>
      </w:r>
      <w:r w:rsidRPr="001A032D">
        <w:rPr>
          <w:rFonts w:asciiTheme="majorBidi" w:hAnsiTheme="majorBidi" w:cstheme="majorBidi"/>
          <w:sz w:val="20"/>
        </w:rPr>
        <w:t>kėjui laimėjus konkursą ir pasirašius viešojo pirkimo sutartį bus prieinami.</w:t>
      </w:r>
    </w:p>
  </w:footnote>
  <w:footnote w:id="2">
    <w:p w14:paraId="791A4C48" w14:textId="77777777" w:rsidR="00D5165F" w:rsidRPr="001A032D" w:rsidRDefault="00D5165F" w:rsidP="00D5165F">
      <w:pPr>
        <w:pStyle w:val="FootnoteText"/>
        <w:jc w:val="both"/>
      </w:pPr>
      <w:r w:rsidRPr="001A032D">
        <w:rPr>
          <w:rStyle w:val="FootnoteReference"/>
        </w:rPr>
        <w:footnoteRef/>
      </w:r>
      <w:r w:rsidRPr="001A032D">
        <w:t xml:space="preserve"> </w:t>
      </w:r>
      <w:r w:rsidRPr="001A032D">
        <w:rPr>
          <w:bCs/>
        </w:rPr>
        <w:t xml:space="preserve">Pateikiama tiek ir tokios informacijos, kad perkančioji organizacija galėtų </w:t>
      </w:r>
      <w:r w:rsidRPr="001A032D">
        <w:rPr>
          <w:b/>
          <w:u w:val="single"/>
        </w:rPr>
        <w:t>visiškai</w:t>
      </w:r>
      <w:r w:rsidRPr="001A032D">
        <w:rPr>
          <w:b/>
        </w:rPr>
        <w:t xml:space="preserve"> </w:t>
      </w:r>
      <w:r w:rsidRPr="001A032D">
        <w:rPr>
          <w:bCs/>
        </w:rPr>
        <w:t>įsitikinti, ar siūlomi specialistai turi nurodytą reikalaujamą patirtį, net jei lentelėje nėra išskirtas atitinkamai informacijai atskiras stulpelis</w:t>
      </w:r>
      <w:r w:rsidRPr="001A032D">
        <w:rPr>
          <w:bCs/>
          <w:color w:val="FF0000"/>
        </w:rPr>
        <w:t>.</w:t>
      </w:r>
    </w:p>
  </w:footnote>
  <w:footnote w:id="3">
    <w:p w14:paraId="1F7F95DC" w14:textId="1F320869" w:rsidR="00D5165F" w:rsidRDefault="00D5165F">
      <w:pPr>
        <w:pStyle w:val="FootnoteText"/>
      </w:pPr>
      <w:r w:rsidRPr="001A032D">
        <w:rPr>
          <w:rStyle w:val="FootnoteReference"/>
        </w:rPr>
        <w:footnoteRef/>
      </w:r>
      <w:r w:rsidRPr="001A032D">
        <w:t xml:space="preserve"> Jeigu </w:t>
      </w:r>
      <w:r w:rsidR="00286E24">
        <w:t>t</w:t>
      </w:r>
      <w:r w:rsidRPr="001A032D">
        <w:t>e</w:t>
      </w:r>
      <w:r w:rsidR="00286E24">
        <w:t>i</w:t>
      </w:r>
      <w:r w:rsidRPr="001A032D">
        <w:t xml:space="preserve">kėjas ketina siūlyti specialistus, kurie laimėjimo atveju bus </w:t>
      </w:r>
      <w:r w:rsidR="00286E24">
        <w:t>tei</w:t>
      </w:r>
      <w:r w:rsidRPr="001A032D">
        <w:t xml:space="preserve">kėjo įdarbinti, tokiu atveju turi būti pateikiama tokio specialisto pasirašyta deklaracija dėl sutikimo būti įdarbintu </w:t>
      </w:r>
      <w:r w:rsidR="00286E24">
        <w:t>tei</w:t>
      </w:r>
      <w:r w:rsidRPr="001A032D">
        <w:t>kėjo laimėjimo atve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21F50"/>
    <w:rsid w:val="00031BAA"/>
    <w:rsid w:val="000577C0"/>
    <w:rsid w:val="00066882"/>
    <w:rsid w:val="00072EE8"/>
    <w:rsid w:val="000742B3"/>
    <w:rsid w:val="00077534"/>
    <w:rsid w:val="000B458F"/>
    <w:rsid w:val="000B6715"/>
    <w:rsid w:val="000C1483"/>
    <w:rsid w:val="000C7821"/>
    <w:rsid w:val="000E17A0"/>
    <w:rsid w:val="000F04C2"/>
    <w:rsid w:val="00116AAF"/>
    <w:rsid w:val="001174FD"/>
    <w:rsid w:val="00133A27"/>
    <w:rsid w:val="00134AA4"/>
    <w:rsid w:val="00134BFA"/>
    <w:rsid w:val="00135F14"/>
    <w:rsid w:val="00183D7B"/>
    <w:rsid w:val="00192ACC"/>
    <w:rsid w:val="001A032D"/>
    <w:rsid w:val="001B149B"/>
    <w:rsid w:val="001B5CD8"/>
    <w:rsid w:val="001D4134"/>
    <w:rsid w:val="001E6F01"/>
    <w:rsid w:val="001F0511"/>
    <w:rsid w:val="001F3F73"/>
    <w:rsid w:val="00201608"/>
    <w:rsid w:val="00233D00"/>
    <w:rsid w:val="002466A0"/>
    <w:rsid w:val="00251926"/>
    <w:rsid w:val="002726BB"/>
    <w:rsid w:val="00273A21"/>
    <w:rsid w:val="00282555"/>
    <w:rsid w:val="00286E24"/>
    <w:rsid w:val="00293895"/>
    <w:rsid w:val="002B3DD5"/>
    <w:rsid w:val="002E0A23"/>
    <w:rsid w:val="00325FD2"/>
    <w:rsid w:val="0035528C"/>
    <w:rsid w:val="003557D6"/>
    <w:rsid w:val="003737B2"/>
    <w:rsid w:val="00383C96"/>
    <w:rsid w:val="00386A15"/>
    <w:rsid w:val="003976D3"/>
    <w:rsid w:val="003A187A"/>
    <w:rsid w:val="003A5A19"/>
    <w:rsid w:val="003D1458"/>
    <w:rsid w:val="003D2E6D"/>
    <w:rsid w:val="00415244"/>
    <w:rsid w:val="0042176C"/>
    <w:rsid w:val="00436FC8"/>
    <w:rsid w:val="0044496E"/>
    <w:rsid w:val="0045191D"/>
    <w:rsid w:val="00453C7F"/>
    <w:rsid w:val="00461407"/>
    <w:rsid w:val="0046377B"/>
    <w:rsid w:val="00475A15"/>
    <w:rsid w:val="004C03BB"/>
    <w:rsid w:val="004C6B53"/>
    <w:rsid w:val="004F5CBC"/>
    <w:rsid w:val="00511EEA"/>
    <w:rsid w:val="00535F6C"/>
    <w:rsid w:val="0054592C"/>
    <w:rsid w:val="00566FF8"/>
    <w:rsid w:val="00570332"/>
    <w:rsid w:val="00591357"/>
    <w:rsid w:val="00591F5B"/>
    <w:rsid w:val="005A4A93"/>
    <w:rsid w:val="005B32E0"/>
    <w:rsid w:val="005C0FAF"/>
    <w:rsid w:val="005E0EDF"/>
    <w:rsid w:val="005F6991"/>
    <w:rsid w:val="005F7B1B"/>
    <w:rsid w:val="00605FA2"/>
    <w:rsid w:val="006207F5"/>
    <w:rsid w:val="006273FA"/>
    <w:rsid w:val="00630001"/>
    <w:rsid w:val="006603DB"/>
    <w:rsid w:val="00681758"/>
    <w:rsid w:val="00686C97"/>
    <w:rsid w:val="006C1219"/>
    <w:rsid w:val="006C5807"/>
    <w:rsid w:val="006E7909"/>
    <w:rsid w:val="00721AB3"/>
    <w:rsid w:val="007400E6"/>
    <w:rsid w:val="00742772"/>
    <w:rsid w:val="00744A03"/>
    <w:rsid w:val="00746365"/>
    <w:rsid w:val="007635DB"/>
    <w:rsid w:val="0077033E"/>
    <w:rsid w:val="00771F09"/>
    <w:rsid w:val="00792192"/>
    <w:rsid w:val="007933C6"/>
    <w:rsid w:val="00793482"/>
    <w:rsid w:val="0079783D"/>
    <w:rsid w:val="007B2584"/>
    <w:rsid w:val="007B6ED6"/>
    <w:rsid w:val="007B7FF8"/>
    <w:rsid w:val="007C5589"/>
    <w:rsid w:val="007E0B3A"/>
    <w:rsid w:val="007E2CA6"/>
    <w:rsid w:val="00806FDF"/>
    <w:rsid w:val="008210CE"/>
    <w:rsid w:val="00827822"/>
    <w:rsid w:val="00855D5D"/>
    <w:rsid w:val="00880E11"/>
    <w:rsid w:val="008862E1"/>
    <w:rsid w:val="00897098"/>
    <w:rsid w:val="008B3ED9"/>
    <w:rsid w:val="008C311F"/>
    <w:rsid w:val="008D7B4E"/>
    <w:rsid w:val="008E3B19"/>
    <w:rsid w:val="008E4A1E"/>
    <w:rsid w:val="008E7BDE"/>
    <w:rsid w:val="008F14FC"/>
    <w:rsid w:val="008F1727"/>
    <w:rsid w:val="008F5232"/>
    <w:rsid w:val="008F6098"/>
    <w:rsid w:val="00901745"/>
    <w:rsid w:val="00911FAF"/>
    <w:rsid w:val="00933F31"/>
    <w:rsid w:val="00934C23"/>
    <w:rsid w:val="00942DB7"/>
    <w:rsid w:val="0094325D"/>
    <w:rsid w:val="0095328C"/>
    <w:rsid w:val="009658F9"/>
    <w:rsid w:val="009671E7"/>
    <w:rsid w:val="00980A59"/>
    <w:rsid w:val="00984482"/>
    <w:rsid w:val="00993A65"/>
    <w:rsid w:val="009A248D"/>
    <w:rsid w:val="009A64C7"/>
    <w:rsid w:val="009B74B8"/>
    <w:rsid w:val="009D2AB4"/>
    <w:rsid w:val="009E0817"/>
    <w:rsid w:val="009E62D1"/>
    <w:rsid w:val="00A34B16"/>
    <w:rsid w:val="00A45E41"/>
    <w:rsid w:val="00A47A55"/>
    <w:rsid w:val="00A751F2"/>
    <w:rsid w:val="00A820D4"/>
    <w:rsid w:val="00A87866"/>
    <w:rsid w:val="00AB59A5"/>
    <w:rsid w:val="00AD55E1"/>
    <w:rsid w:val="00AE33E5"/>
    <w:rsid w:val="00AF68CE"/>
    <w:rsid w:val="00B027E2"/>
    <w:rsid w:val="00B06722"/>
    <w:rsid w:val="00B07A04"/>
    <w:rsid w:val="00B1636D"/>
    <w:rsid w:val="00B25743"/>
    <w:rsid w:val="00B25EA4"/>
    <w:rsid w:val="00B27A20"/>
    <w:rsid w:val="00B60891"/>
    <w:rsid w:val="00B922BB"/>
    <w:rsid w:val="00BC2139"/>
    <w:rsid w:val="00BC3EC3"/>
    <w:rsid w:val="00BC42EA"/>
    <w:rsid w:val="00BC747C"/>
    <w:rsid w:val="00C403D4"/>
    <w:rsid w:val="00C46EAB"/>
    <w:rsid w:val="00C552BA"/>
    <w:rsid w:val="00C60EEF"/>
    <w:rsid w:val="00C6190F"/>
    <w:rsid w:val="00C62E69"/>
    <w:rsid w:val="00C64C8E"/>
    <w:rsid w:val="00C70819"/>
    <w:rsid w:val="00C92A08"/>
    <w:rsid w:val="00CA724A"/>
    <w:rsid w:val="00CE6A0D"/>
    <w:rsid w:val="00CE745E"/>
    <w:rsid w:val="00CF5030"/>
    <w:rsid w:val="00CF7D46"/>
    <w:rsid w:val="00D01A19"/>
    <w:rsid w:val="00D02046"/>
    <w:rsid w:val="00D071CE"/>
    <w:rsid w:val="00D1702B"/>
    <w:rsid w:val="00D24409"/>
    <w:rsid w:val="00D343B0"/>
    <w:rsid w:val="00D34D60"/>
    <w:rsid w:val="00D35B5D"/>
    <w:rsid w:val="00D5165F"/>
    <w:rsid w:val="00D55C6C"/>
    <w:rsid w:val="00D62E86"/>
    <w:rsid w:val="00D73B68"/>
    <w:rsid w:val="00D951E9"/>
    <w:rsid w:val="00DA03F2"/>
    <w:rsid w:val="00DA38A1"/>
    <w:rsid w:val="00DA4832"/>
    <w:rsid w:val="00DB189B"/>
    <w:rsid w:val="00DC4820"/>
    <w:rsid w:val="00DF7214"/>
    <w:rsid w:val="00E312BE"/>
    <w:rsid w:val="00E33C9C"/>
    <w:rsid w:val="00E40F37"/>
    <w:rsid w:val="00E47C1E"/>
    <w:rsid w:val="00E51987"/>
    <w:rsid w:val="00E60E9F"/>
    <w:rsid w:val="00E813C2"/>
    <w:rsid w:val="00E82431"/>
    <w:rsid w:val="00E906B3"/>
    <w:rsid w:val="00EA6591"/>
    <w:rsid w:val="00EB3AFE"/>
    <w:rsid w:val="00EB41B4"/>
    <w:rsid w:val="00EB71B2"/>
    <w:rsid w:val="00EC4E3C"/>
    <w:rsid w:val="00ED1B44"/>
    <w:rsid w:val="00EF35D0"/>
    <w:rsid w:val="00F06E73"/>
    <w:rsid w:val="00F2236B"/>
    <w:rsid w:val="00F341E7"/>
    <w:rsid w:val="00F3655E"/>
    <w:rsid w:val="00F42E94"/>
    <w:rsid w:val="00F57E5E"/>
    <w:rsid w:val="00F71E5B"/>
    <w:rsid w:val="00F87ACA"/>
    <w:rsid w:val="00F9267C"/>
    <w:rsid w:val="00F977F7"/>
    <w:rsid w:val="00FA2EDE"/>
    <w:rsid w:val="00FB085E"/>
    <w:rsid w:val="00FC485A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Tomas Tomas</cp:lastModifiedBy>
  <cp:revision>12</cp:revision>
  <dcterms:created xsi:type="dcterms:W3CDTF">2025-07-21T13:40:00Z</dcterms:created>
  <dcterms:modified xsi:type="dcterms:W3CDTF">2025-11-14T09:42:00Z</dcterms:modified>
</cp:coreProperties>
</file>